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2392D" w14:textId="68371C27" w:rsidR="00F05E9F" w:rsidRPr="004D114B" w:rsidRDefault="00F05E9F" w:rsidP="003B66EB">
      <w:pPr>
        <w:pStyle w:val="Title"/>
        <w:jc w:val="center"/>
        <w:rPr>
          <w:sz w:val="28"/>
          <w:szCs w:val="28"/>
          <w:u w:val="single"/>
        </w:rPr>
      </w:pPr>
      <w:r w:rsidRPr="004D114B">
        <w:rPr>
          <w:sz w:val="28"/>
          <w:szCs w:val="28"/>
          <w:u w:val="single"/>
        </w:rPr>
        <w:t>Cody Walker</w:t>
      </w:r>
    </w:p>
    <w:p w14:paraId="039833A4" w14:textId="77777777" w:rsidR="00F05E9F" w:rsidRPr="004D114B" w:rsidRDefault="00F05E9F" w:rsidP="00F05E9F">
      <w:pPr>
        <w:pStyle w:val="ContactDetails"/>
        <w:spacing w:before="0" w:after="0"/>
        <w:jc w:val="center"/>
        <w:rPr>
          <w:sz w:val="16"/>
          <w:szCs w:val="16"/>
        </w:rPr>
      </w:pPr>
      <w:r w:rsidRPr="004D114B">
        <w:rPr>
          <w:sz w:val="16"/>
          <w:szCs w:val="16"/>
        </w:rPr>
        <w:t xml:space="preserve">316.239.5685  </w:t>
      </w:r>
    </w:p>
    <w:p w14:paraId="0101C837" w14:textId="77777777" w:rsidR="00F05E9F" w:rsidRPr="004D114B" w:rsidRDefault="00667857" w:rsidP="00F05E9F">
      <w:pPr>
        <w:pStyle w:val="ContactDetails"/>
        <w:spacing w:before="0" w:after="0"/>
        <w:jc w:val="center"/>
        <w:rPr>
          <w:rStyle w:val="Hyperlink"/>
          <w:sz w:val="16"/>
          <w:szCs w:val="16"/>
        </w:rPr>
      </w:pPr>
      <w:hyperlink r:id="rId9" w:history="1">
        <w:r w:rsidR="00F05E9F" w:rsidRPr="004D114B">
          <w:rPr>
            <w:rStyle w:val="Hyperlink"/>
            <w:sz w:val="16"/>
            <w:szCs w:val="16"/>
          </w:rPr>
          <w:t>Walker.Cody.R@Gmail.com</w:t>
        </w:r>
      </w:hyperlink>
    </w:p>
    <w:p w14:paraId="4CF707E2" w14:textId="77777777" w:rsidR="00F91162" w:rsidRDefault="00F91162" w:rsidP="00F05E9F">
      <w:pPr>
        <w:pStyle w:val="ContactDetails"/>
        <w:spacing w:before="0" w:after="0"/>
        <w:jc w:val="center"/>
        <w:rPr>
          <w:rStyle w:val="Hyperlink"/>
        </w:rPr>
      </w:pPr>
    </w:p>
    <w:p w14:paraId="3BF65599" w14:textId="22E707E0" w:rsidR="00F91162" w:rsidRDefault="00F91162" w:rsidP="00F91162">
      <w:pPr>
        <w:pStyle w:val="ContactDetails"/>
        <w:spacing w:before="0" w:after="0"/>
        <w:rPr>
          <w:rFonts w:asciiTheme="majorHAnsi" w:hAnsiTheme="majorHAnsi"/>
          <w:b/>
          <w:sz w:val="28"/>
          <w:szCs w:val="28"/>
          <w:u w:val="single"/>
        </w:rPr>
      </w:pPr>
      <w:r>
        <w:rPr>
          <w:rFonts w:asciiTheme="majorHAnsi" w:hAnsiTheme="majorHAnsi"/>
          <w:b/>
          <w:sz w:val="28"/>
          <w:szCs w:val="28"/>
          <w:u w:val="single"/>
        </w:rPr>
        <w:t>Objective</w:t>
      </w:r>
    </w:p>
    <w:p w14:paraId="21E91D24" w14:textId="77777777" w:rsidR="003B66EB" w:rsidRDefault="003B66EB" w:rsidP="00F91162">
      <w:pPr>
        <w:pStyle w:val="ContactDetails"/>
        <w:spacing w:before="0" w:after="0"/>
        <w:rPr>
          <w:sz w:val="20"/>
          <w:szCs w:val="20"/>
        </w:rPr>
      </w:pPr>
    </w:p>
    <w:p w14:paraId="743EA905" w14:textId="4D0BF6F8" w:rsidR="00F91162" w:rsidRPr="004D114B" w:rsidRDefault="000F0B6B" w:rsidP="00324F28">
      <w:pPr>
        <w:pStyle w:val="ContactDetails"/>
        <w:spacing w:before="0" w:after="0"/>
        <w:rPr>
          <w:sz w:val="20"/>
          <w:szCs w:val="20"/>
        </w:rPr>
      </w:pPr>
      <w:r>
        <w:rPr>
          <w:sz w:val="20"/>
          <w:szCs w:val="20"/>
        </w:rPr>
        <w:t xml:space="preserve">My goal is to build a career in composites, and to work in a place that can further </w:t>
      </w:r>
      <w:r w:rsidR="00324F28">
        <w:rPr>
          <w:sz w:val="20"/>
          <w:szCs w:val="20"/>
        </w:rPr>
        <w:t>my experience and knowledge. I’m a highly motivated, dedicated and have a hard working personality.</w:t>
      </w:r>
    </w:p>
    <w:p w14:paraId="3C6A8AD9" w14:textId="636080AD" w:rsidR="00F05E9F" w:rsidRPr="00FC5773" w:rsidRDefault="008C73A8" w:rsidP="00F05E9F">
      <w:pPr>
        <w:pStyle w:val="Heading1"/>
        <w:rPr>
          <w:u w:val="single"/>
        </w:rPr>
      </w:pPr>
      <w:r>
        <w:rPr>
          <w:u w:val="single"/>
        </w:rPr>
        <w:t>Experience</w:t>
      </w:r>
    </w:p>
    <w:p w14:paraId="5E5D6865" w14:textId="46E6E684" w:rsidR="00F05E9F" w:rsidRPr="004D114B" w:rsidRDefault="00667857" w:rsidP="00F05E9F">
      <w:pPr>
        <w:pStyle w:val="Heading2"/>
      </w:pPr>
      <w:sdt>
        <w:sdtPr>
          <w:id w:val="-1370523298"/>
          <w:placeholder>
            <w:docPart w:val="6BA8D42C8F48D745AAB4F4A2CD11B8F1"/>
          </w:placeholder>
        </w:sdtPr>
        <w:sdtEndPr/>
        <w:sdtContent>
          <w:r w:rsidR="00324F28">
            <w:t>Advance Audio, Inc.</w:t>
          </w:r>
        </w:sdtContent>
      </w:sdt>
      <w:r w:rsidR="00F05E9F" w:rsidRPr="004D114B">
        <w:tab/>
      </w:r>
      <w:r w:rsidR="00324F28">
        <w:t>September 2011-December 2013</w:t>
      </w:r>
    </w:p>
    <w:p w14:paraId="13CAE68A" w14:textId="00978C6D" w:rsidR="00F05E9F" w:rsidRPr="00324F28" w:rsidRDefault="00667857" w:rsidP="00DF1099">
      <w:pPr>
        <w:pStyle w:val="ListBullet"/>
        <w:numPr>
          <w:ilvl w:val="0"/>
          <w:numId w:val="3"/>
        </w:numPr>
        <w:ind w:left="360"/>
        <w:rPr>
          <w:szCs w:val="20"/>
        </w:rPr>
      </w:pPr>
      <w:sdt>
        <w:sdtPr>
          <w:rPr>
            <w:szCs w:val="20"/>
          </w:rPr>
          <w:id w:val="1836341719"/>
          <w:placeholder>
            <w:docPart w:val="151633DD07563D4B9038A6FFD0AAD343"/>
          </w:placeholder>
        </w:sdtPr>
        <w:sdtEndPr>
          <w:rPr>
            <w:b/>
            <w:bCs/>
            <w:szCs w:val="22"/>
          </w:rPr>
        </w:sdtEndPr>
        <w:sdtContent>
          <w:r w:rsidR="00324F28" w:rsidRPr="00324F28">
            <w:rPr>
              <w:szCs w:val="20"/>
            </w:rPr>
            <w:t xml:space="preserve">Created a work order based on customer description and specifications using both shop mathematics and information from manufacturer. Fabricated composite speaker enclosures, panels out of fiberglass (Both prepreg and preg), and carbon fiber (prepreg) parts for vehicles based off the blueprints I created often times using an approved composite pencil to make adjustments on the material. Vacuum sealed the parts on the tools using mud and a pusher to get rid of air bubbles in the material. I used tools such as wrenches and </w:t>
          </w:r>
          <w:r w:rsidR="00EB0000" w:rsidRPr="00324F28">
            <w:rPr>
              <w:szCs w:val="20"/>
            </w:rPr>
            <w:t>socket</w:t>
          </w:r>
          <w:r w:rsidR="00324F28" w:rsidRPr="00324F28">
            <w:rPr>
              <w:szCs w:val="20"/>
            </w:rPr>
            <w:t xml:space="preserve"> to take off panels, calipers to measure to an exact number, grinders to smooth surfaces, saws to trim materials, and glue guns to seal panels. Completed a regular maintenance on saw blades, sanding belts and wheels</w:t>
          </w:r>
        </w:sdtContent>
      </w:sdt>
      <w:r w:rsidR="00324F28">
        <w:t xml:space="preserve">. </w:t>
      </w:r>
    </w:p>
    <w:p w14:paraId="69FAEA96" w14:textId="0320C080" w:rsidR="00F05E9F" w:rsidRPr="004D114B" w:rsidRDefault="00667857" w:rsidP="00F05E9F">
      <w:pPr>
        <w:pStyle w:val="Heading2"/>
      </w:pPr>
      <w:sdt>
        <w:sdtPr>
          <w:id w:val="-1364208435"/>
          <w:placeholder>
            <w:docPart w:val="91C9727900A2034AA46F430F8C89A827"/>
          </w:placeholder>
        </w:sdtPr>
        <w:sdtEndPr/>
        <w:sdtContent>
          <w:r w:rsidR="00324F28">
            <w:t>Spirit Aerosystems</w:t>
          </w:r>
        </w:sdtContent>
      </w:sdt>
      <w:r w:rsidR="00324F28">
        <w:tab/>
        <w:t>January 2014-April 2016</w:t>
      </w:r>
    </w:p>
    <w:sdt>
      <w:sdtPr>
        <w:id w:val="791403269"/>
        <w:placeholder>
          <w:docPart w:val="7C2CF554B2608E419F85F78AD4BE5160"/>
        </w:placeholder>
      </w:sdtPr>
      <w:sdtEndPr>
        <w:rPr>
          <w:sz w:val="18"/>
          <w:szCs w:val="18"/>
        </w:rPr>
      </w:sdtEndPr>
      <w:sdtContent>
        <w:p w14:paraId="22402395" w14:textId="771EB2D6" w:rsidR="009C47C3" w:rsidRPr="009C47C3" w:rsidRDefault="005B1229" w:rsidP="00DF1099">
          <w:pPr>
            <w:pStyle w:val="ListParagraph"/>
            <w:widowControl w:val="0"/>
            <w:numPr>
              <w:ilvl w:val="0"/>
              <w:numId w:val="2"/>
            </w:numPr>
            <w:tabs>
              <w:tab w:val="left" w:pos="360"/>
            </w:tabs>
            <w:autoSpaceDE w:val="0"/>
            <w:autoSpaceDN w:val="0"/>
            <w:adjustRightInd w:val="0"/>
            <w:spacing w:line="240" w:lineRule="auto"/>
            <w:ind w:left="360"/>
            <w:rPr>
              <w:rFonts w:ascii="Calibri" w:hAnsi="Calibri" w:cs="Calibri"/>
              <w:color w:val="FFFFFF" w:themeColor="background1"/>
              <w:sz w:val="26"/>
              <w:szCs w:val="26"/>
            </w:rPr>
          </w:pPr>
          <w:r>
            <w:rPr>
              <w:szCs w:val="20"/>
            </w:rPr>
            <w:t>Composite fa</w:t>
          </w:r>
          <w:r w:rsidR="00153387">
            <w:rPr>
              <w:szCs w:val="20"/>
            </w:rPr>
            <w:t xml:space="preserve">brication and repair </w:t>
          </w:r>
          <w:r w:rsidR="00EB0000">
            <w:rPr>
              <w:szCs w:val="20"/>
            </w:rPr>
            <w:t>technician</w:t>
          </w:r>
          <w:r w:rsidR="00153387">
            <w:rPr>
              <w:szCs w:val="20"/>
            </w:rPr>
            <w:t>.</w:t>
          </w:r>
          <w:r w:rsidR="00EB0000">
            <w:rPr>
              <w:szCs w:val="20"/>
            </w:rPr>
            <w:t xml:space="preserve"> Boeing 737, 777, 787 Thrust Reversers, 787 nose cone, 737 fuselages.</w:t>
          </w:r>
          <w:r w:rsidR="00153387">
            <w:rPr>
              <w:szCs w:val="20"/>
            </w:rPr>
            <w:t xml:space="preserve"> The fabrication included the processes of</w:t>
          </w:r>
          <w:r>
            <w:rPr>
              <w:szCs w:val="20"/>
            </w:rPr>
            <w:t xml:space="preserve"> kit </w:t>
          </w:r>
          <w:r w:rsidR="00EB0000">
            <w:rPr>
              <w:szCs w:val="20"/>
            </w:rPr>
            <w:t>cut;</w:t>
          </w:r>
          <w:r>
            <w:rPr>
              <w:szCs w:val="20"/>
            </w:rPr>
            <w:t xml:space="preserve"> lay up, autoclave, trim, </w:t>
          </w:r>
          <w:r w:rsidR="00EB0000">
            <w:rPr>
              <w:szCs w:val="20"/>
            </w:rPr>
            <w:t>and paint</w:t>
          </w:r>
          <w:r>
            <w:rPr>
              <w:szCs w:val="20"/>
            </w:rPr>
            <w:t xml:space="preserve"> prep to final assembly. </w:t>
          </w:r>
          <w:r w:rsidR="00153387">
            <w:rPr>
              <w:szCs w:val="20"/>
            </w:rPr>
            <w:t>Repair or rework w</w:t>
          </w:r>
          <w:r w:rsidR="00EB0000">
            <w:rPr>
              <w:szCs w:val="20"/>
            </w:rPr>
            <w:t>as done when a part failed NDI, included taper sanding through plies to reach the obstruction, remove FOD and then replay up ply’s and rebuild the surface to engineering specs.</w:t>
          </w:r>
        </w:p>
        <w:sdt>
          <w:sdtPr>
            <w:id w:val="1403945648"/>
            <w:placeholder>
              <w:docPart w:val="B808EF471E037441B54262DAA71C950D"/>
            </w:placeholder>
          </w:sdtPr>
          <w:sdtEndPr>
            <w:rPr>
              <w:rFonts w:asciiTheme="minorHAnsi" w:eastAsiaTheme="minorEastAsia" w:hAnsiTheme="minorHAnsi" w:cstheme="minorBidi"/>
              <w:b w:val="0"/>
              <w:bCs w:val="0"/>
              <w:color w:val="FFFFFF" w:themeColor="background1"/>
              <w:sz w:val="18"/>
              <w:szCs w:val="18"/>
            </w:rPr>
          </w:sdtEndPr>
          <w:sdtContent>
            <w:p w14:paraId="07E03A20" w14:textId="215CACDB" w:rsidR="00667857" w:rsidRPr="004D114B" w:rsidRDefault="00667857" w:rsidP="00667857">
              <w:pPr>
                <w:pStyle w:val="Heading2"/>
              </w:pPr>
              <w:r>
                <w:br/>
              </w:r>
              <w:sdt>
                <w:sdtPr>
                  <w:id w:val="811220041"/>
                  <w:placeholder>
                    <w:docPart w:val="E39560F4BDFDFC4683F358551706F621"/>
                  </w:placeholder>
                </w:sdtPr>
                <w:sdtContent>
                  <w:r>
                    <w:t xml:space="preserve">Textron </w:t>
                  </w:r>
                  <w:proofErr w:type="spellStart"/>
                  <w:r>
                    <w:t>Airland</w:t>
                  </w:r>
                  <w:proofErr w:type="spellEnd"/>
                </w:sdtContent>
              </w:sdt>
              <w:r w:rsidRPr="004D114B">
                <w:tab/>
              </w:r>
              <w:r>
                <w:t>April 2016</w:t>
              </w:r>
              <w:r>
                <w:t>-Current</w:t>
              </w:r>
            </w:p>
            <w:p w14:paraId="5A066E02" w14:textId="7D6372ED" w:rsidR="00F05E9F" w:rsidRPr="009C47C3" w:rsidRDefault="00667857" w:rsidP="00667857">
              <w:pPr>
                <w:pStyle w:val="ListParagraph"/>
                <w:widowControl w:val="0"/>
                <w:numPr>
                  <w:ilvl w:val="0"/>
                  <w:numId w:val="2"/>
                </w:numPr>
                <w:tabs>
                  <w:tab w:val="left" w:pos="360"/>
                </w:tabs>
                <w:autoSpaceDE w:val="0"/>
                <w:autoSpaceDN w:val="0"/>
                <w:adjustRightInd w:val="0"/>
                <w:spacing w:line="240" w:lineRule="auto"/>
                <w:ind w:left="360"/>
                <w:rPr>
                  <w:rFonts w:ascii="Calibri" w:hAnsi="Calibri" w:cs="Calibri"/>
                  <w:color w:val="FFFFFF" w:themeColor="background1"/>
                  <w:sz w:val="26"/>
                  <w:szCs w:val="26"/>
                </w:rPr>
              </w:pPr>
              <w:sdt>
                <w:sdtPr>
                  <w:id w:val="-35041115"/>
                  <w:placeholder>
                    <w:docPart w:val="2DD2E6855837FE429DD39012FAEEC995"/>
                  </w:placeholder>
                </w:sdtPr>
                <w:sdtEndPr>
                  <w:rPr>
                    <w:color w:val="FFFFFF" w:themeColor="background1"/>
                    <w:sz w:val="18"/>
                    <w:szCs w:val="18"/>
                  </w:rPr>
                </w:sdtEndPr>
                <w:sdtContent>
                  <w:r>
                    <w:t xml:space="preserve">Experimental fabrication and repairs on carbon fiber paneling on the Textron </w:t>
                  </w:r>
                  <w:proofErr w:type="spellStart"/>
                  <w:r>
                    <w:t>Airland</w:t>
                  </w:r>
                  <w:proofErr w:type="spellEnd"/>
                  <w:r>
                    <w:t xml:space="preserve"> Scorpion developmental aircraft. All hand cut material, working with skeletons and core materials. Working each part through the full lay up process and providing full repair services for parts failing ultrasonic NDI testing. From small parts all the way to full wings, keel box, cockpit tubs. </w:t>
                  </w:r>
                  <w:r>
                    <w:t xml:space="preserve">Lamination of mandrels, Carbon, Graphite, and Kevlar. </w:t>
                  </w:r>
                  <w:proofErr w:type="gramStart"/>
                  <w:r>
                    <w:t>Tooling, plaster</w:t>
                  </w:r>
                  <w:proofErr w:type="gramEnd"/>
                  <w:r>
                    <w:t xml:space="preserve"> molding, wet layups, epoxy resins, glare shields, air ducts, air distribution ducts, heat shields and interiors, installation of rivets, </w:t>
                  </w:r>
                  <w:proofErr w:type="spellStart"/>
                  <w:r>
                    <w:t>nutplates</w:t>
                  </w:r>
                  <w:proofErr w:type="spellEnd"/>
                  <w:r>
                    <w:t xml:space="preserve">, and hillocks. Seat repairs for aircrafts and blue print layout, drilling, sealing and </w:t>
                  </w:r>
                  <w:proofErr w:type="spellStart"/>
                  <w:r>
                    <w:t>alodine</w:t>
                  </w:r>
                  <w:proofErr w:type="spellEnd"/>
                  <w:r>
                    <w:t>.</w:t>
                  </w:r>
                  <w:r>
                    <w:t xml:space="preserve"> </w:t>
                  </w:r>
                </w:sdtContent>
              </w:sdt>
            </w:p>
          </w:sdtContent>
        </w:sdt>
      </w:sdtContent>
    </w:sdt>
    <w:p w14:paraId="43B723AF" w14:textId="77777777" w:rsidR="00F05E9F" w:rsidRPr="00FB783C" w:rsidRDefault="00F05E9F" w:rsidP="00F05E9F">
      <w:pPr>
        <w:pStyle w:val="Heading1"/>
        <w:rPr>
          <w:color w:val="auto"/>
          <w:u w:val="single"/>
        </w:rPr>
      </w:pPr>
      <w:r w:rsidRPr="00FB783C">
        <w:rPr>
          <w:color w:val="auto"/>
          <w:u w:val="single"/>
        </w:rPr>
        <w:t>Education</w:t>
      </w:r>
    </w:p>
    <w:p w14:paraId="63E0CC0F" w14:textId="77777777" w:rsidR="00F05E9F" w:rsidRDefault="00667857" w:rsidP="00F05E9F">
      <w:pPr>
        <w:pStyle w:val="Heading2"/>
      </w:pPr>
      <w:sdt>
        <w:sdtPr>
          <w:id w:val="-1335680494"/>
          <w:placeholder>
            <w:docPart w:val="03B0B624DF1AE848BE5B076CD9703B03"/>
          </w:placeholder>
        </w:sdtPr>
        <w:sdtEndPr/>
        <w:sdtContent>
          <w:r w:rsidR="00F05E9F">
            <w:t>Wichita Area Technical College</w:t>
          </w:r>
        </w:sdtContent>
      </w:sdt>
      <w:r w:rsidR="00F05E9F">
        <w:tab/>
        <w:t>Aug 2012-Dec 2012</w:t>
      </w:r>
    </w:p>
    <w:sdt>
      <w:sdtPr>
        <w:rPr>
          <w:sz w:val="18"/>
          <w:szCs w:val="18"/>
        </w:rPr>
        <w:id w:val="1208533479"/>
        <w:placeholder>
          <w:docPart w:val="829EE4A2954E6947A0B7C92621BF5C9C"/>
        </w:placeholder>
      </w:sdtPr>
      <w:sdtEndPr>
        <w:rPr>
          <w:sz w:val="20"/>
          <w:szCs w:val="20"/>
        </w:rPr>
      </w:sdtEndPr>
      <w:sdtContent>
        <w:p w14:paraId="7A542BB4" w14:textId="77777777" w:rsidR="00DD22AB" w:rsidRPr="004D114B" w:rsidRDefault="00F05E9F" w:rsidP="00F05E9F">
          <w:pPr>
            <w:pStyle w:val="BodyText"/>
            <w:rPr>
              <w:szCs w:val="20"/>
            </w:rPr>
          </w:pPr>
          <w:r w:rsidRPr="004D114B">
            <w:rPr>
              <w:szCs w:val="20"/>
            </w:rPr>
            <w:t>Composite Fabrication</w:t>
          </w:r>
          <w:r w:rsidR="007B31A8" w:rsidRPr="004D114B">
            <w:rPr>
              <w:szCs w:val="20"/>
            </w:rPr>
            <w:t xml:space="preserve"> (</w:t>
          </w:r>
          <w:r w:rsidR="00FF59F4" w:rsidRPr="004D114B">
            <w:rPr>
              <w:szCs w:val="20"/>
            </w:rPr>
            <w:t>Fiberglass, Kevlar, Carbon Graphite/Fiber)</w:t>
          </w:r>
          <w:r w:rsidR="00F91162" w:rsidRPr="004D114B">
            <w:rPr>
              <w:szCs w:val="20"/>
            </w:rPr>
            <w:t xml:space="preserve"> </w:t>
          </w:r>
        </w:p>
        <w:p w14:paraId="42015356" w14:textId="56D12128" w:rsidR="00F05E9F" w:rsidRPr="004D114B" w:rsidRDefault="00DD22AB" w:rsidP="00F05E9F">
          <w:pPr>
            <w:pStyle w:val="BodyText"/>
            <w:rPr>
              <w:szCs w:val="20"/>
            </w:rPr>
          </w:pPr>
          <w:r w:rsidRPr="004D114B">
            <w:rPr>
              <w:szCs w:val="20"/>
            </w:rPr>
            <w:t>Acquired knowledge and experience</w:t>
          </w:r>
          <w:r w:rsidR="00DB198F" w:rsidRPr="004D114B">
            <w:rPr>
              <w:szCs w:val="20"/>
            </w:rPr>
            <w:t xml:space="preserve"> reading blueprints,</w:t>
          </w:r>
          <w:r w:rsidRPr="004D114B">
            <w:rPr>
              <w:szCs w:val="20"/>
            </w:rPr>
            <w:t xml:space="preserve"> </w:t>
          </w:r>
          <w:r w:rsidR="00DB198F" w:rsidRPr="004D114B">
            <w:rPr>
              <w:szCs w:val="20"/>
            </w:rPr>
            <w:t xml:space="preserve">using solvents to clean </w:t>
          </w:r>
          <w:r w:rsidRPr="004D114B">
            <w:rPr>
              <w:szCs w:val="20"/>
            </w:rPr>
            <w:t>tools for lay-up, use of dotcos to taper sand core material,</w:t>
          </w:r>
          <w:r w:rsidR="00F35D0E">
            <w:rPr>
              <w:szCs w:val="20"/>
            </w:rPr>
            <w:t xml:space="preserve"> laying up the material, vacuum bagging and the use of pleats if necessary,</w:t>
          </w:r>
          <w:r w:rsidRPr="004D114B">
            <w:rPr>
              <w:szCs w:val="20"/>
            </w:rPr>
            <w:t xml:space="preserve"> use of grinders and band-saws to trim down composite material, and the process of fastening multiple pieces of composite parts together using fasteners and adhesive.</w:t>
          </w:r>
          <w:r w:rsidR="00DB198F" w:rsidRPr="004D114B">
            <w:rPr>
              <w:szCs w:val="20"/>
            </w:rPr>
            <w:t xml:space="preserve"> Worked in teams to complete larger projects done in a timely manner.</w:t>
          </w:r>
        </w:p>
      </w:sdtContent>
    </w:sdt>
    <w:p w14:paraId="47E6D5B2" w14:textId="77777777" w:rsidR="00F05E9F" w:rsidRDefault="00667857" w:rsidP="00F05E9F">
      <w:pPr>
        <w:pStyle w:val="Heading2"/>
      </w:pPr>
      <w:sdt>
        <w:sdtPr>
          <w:id w:val="329413305"/>
          <w:placeholder>
            <w:docPart w:val="C8F500374A876A489860867BB821D4F3"/>
          </w:placeholder>
        </w:sdtPr>
        <w:sdtEndPr/>
        <w:sdtContent>
          <w:r w:rsidR="00F05E9F">
            <w:t>Rose Hill High School</w:t>
          </w:r>
        </w:sdtContent>
      </w:sdt>
      <w:r w:rsidR="00F05E9F">
        <w:tab/>
        <w:t>Aug 2008-May 2012</w:t>
      </w:r>
    </w:p>
    <w:sdt>
      <w:sdtPr>
        <w:rPr>
          <w:szCs w:val="20"/>
        </w:rPr>
        <w:id w:val="1991751381"/>
        <w:placeholder>
          <w:docPart w:val="E2E0FC8FFC63294293950E97D9DCA5E0"/>
        </w:placeholder>
      </w:sdtPr>
      <w:sdtEndPr/>
      <w:sdtContent>
        <w:p w14:paraId="7DA0E421" w14:textId="77777777" w:rsidR="00F05E9F" w:rsidRPr="00F16F5B" w:rsidRDefault="00F05E9F" w:rsidP="00F05E9F">
          <w:pPr>
            <w:pStyle w:val="BodyText"/>
            <w:rPr>
              <w:szCs w:val="20"/>
            </w:rPr>
          </w:pPr>
          <w:r w:rsidRPr="00F16F5B">
            <w:rPr>
              <w:szCs w:val="20"/>
            </w:rPr>
            <w:t>High School Diploma</w:t>
          </w:r>
        </w:p>
      </w:sdtContent>
    </w:sdt>
    <w:p w14:paraId="205CB75B" w14:textId="77777777" w:rsidR="00F05E9F" w:rsidRPr="00FC5773" w:rsidRDefault="00F05E9F" w:rsidP="00F05E9F">
      <w:pPr>
        <w:pStyle w:val="Heading1"/>
        <w:rPr>
          <w:u w:val="single"/>
        </w:rPr>
      </w:pPr>
      <w:r w:rsidRPr="00FC5773">
        <w:rPr>
          <w:u w:val="single"/>
        </w:rPr>
        <w:t>Skills</w:t>
      </w:r>
    </w:p>
    <w:sdt>
      <w:sdtPr>
        <w:rPr>
          <w:sz w:val="18"/>
          <w:szCs w:val="18"/>
        </w:rPr>
        <w:id w:val="1864469682"/>
        <w:placeholder>
          <w:docPart w:val="8AA05F71C7E0084DB18478F6A5A91033"/>
        </w:placeholder>
      </w:sdtPr>
      <w:sdtEndPr>
        <w:rPr>
          <w:sz w:val="20"/>
          <w:szCs w:val="20"/>
        </w:rPr>
      </w:sdtEndPr>
      <w:sdtContent>
        <w:p w14:paraId="1FF2F128" w14:textId="6F0F4534" w:rsidR="00F05E9F" w:rsidRPr="000E70F8" w:rsidRDefault="00F91162" w:rsidP="004D114B">
          <w:pPr>
            <w:rPr>
              <w:szCs w:val="20"/>
            </w:rPr>
          </w:pPr>
          <w:r w:rsidRPr="000E70F8">
            <w:rPr>
              <w:szCs w:val="20"/>
            </w:rPr>
            <w:t>Microsoft Office</w:t>
          </w:r>
          <w:r w:rsidR="00F05E9F" w:rsidRPr="000E70F8">
            <w:rPr>
              <w:szCs w:val="20"/>
            </w:rPr>
            <w:t xml:space="preserve"> – 10</w:t>
          </w:r>
          <w:r w:rsidR="00455AE4">
            <w:rPr>
              <w:szCs w:val="20"/>
            </w:rPr>
            <w:t>0+ wpm with minimal error rate</w:t>
          </w:r>
        </w:p>
        <w:p w14:paraId="461A4FDE" w14:textId="74300AB5" w:rsidR="00F05E9F" w:rsidRPr="000E70F8" w:rsidRDefault="00F16F5B" w:rsidP="004D114B">
          <w:pPr>
            <w:rPr>
              <w:szCs w:val="20"/>
            </w:rPr>
          </w:pPr>
          <w:r>
            <w:rPr>
              <w:szCs w:val="20"/>
            </w:rPr>
            <w:lastRenderedPageBreak/>
            <w:t xml:space="preserve">Adobe </w:t>
          </w:r>
          <w:r w:rsidR="00F05E9F" w:rsidRPr="000E70F8">
            <w:rPr>
              <w:szCs w:val="20"/>
            </w:rPr>
            <w:t xml:space="preserve">Photoshop </w:t>
          </w:r>
          <w:r>
            <w:rPr>
              <w:szCs w:val="20"/>
            </w:rPr>
            <w:t xml:space="preserve">Certified </w:t>
          </w:r>
          <w:r w:rsidR="00F05E9F" w:rsidRPr="000E70F8">
            <w:rPr>
              <w:szCs w:val="20"/>
            </w:rPr>
            <w:t>Associate</w:t>
          </w:r>
          <w:r>
            <w:rPr>
              <w:szCs w:val="20"/>
            </w:rPr>
            <w:t xml:space="preserve"> </w:t>
          </w:r>
        </w:p>
        <w:p w14:paraId="5ADD789F" w14:textId="10D197D0" w:rsidR="005440E4" w:rsidRPr="003B66EB" w:rsidRDefault="009C47C3">
          <w:pPr>
            <w:rPr>
              <w:szCs w:val="20"/>
            </w:rPr>
          </w:pPr>
          <w:r>
            <w:rPr>
              <w:szCs w:val="20"/>
            </w:rPr>
            <w:t>Mechanically inclined</w:t>
          </w:r>
          <w:r>
            <w:rPr>
              <w:szCs w:val="20"/>
            </w:rPr>
            <w:br/>
            <w:t>Knowledge and experience with power/air tools.</w:t>
          </w:r>
        </w:p>
      </w:sdtContent>
    </w:sdt>
    <w:bookmarkStart w:id="0" w:name="_GoBack" w:displacedByCustomXml="prev"/>
    <w:bookmarkEnd w:id="0" w:displacedByCustomXml="prev"/>
    <w:sectPr w:rsidR="005440E4" w:rsidRPr="003B66EB" w:rsidSect="004D114B">
      <w:headerReference w:type="default" r:id="rId10"/>
      <w:headerReference w:type="first" r:id="rId11"/>
      <w:pgSz w:w="12240" w:h="15840"/>
      <w:pgMar w:top="0" w:right="1080" w:bottom="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B9D35" w14:textId="77777777" w:rsidR="00A768B7" w:rsidRDefault="00A768B7">
      <w:pPr>
        <w:spacing w:line="240" w:lineRule="auto"/>
      </w:pPr>
      <w:r>
        <w:separator/>
      </w:r>
    </w:p>
  </w:endnote>
  <w:endnote w:type="continuationSeparator" w:id="0">
    <w:p w14:paraId="05C3060B" w14:textId="77777777" w:rsidR="00A768B7" w:rsidRDefault="00A7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10174" w14:textId="77777777" w:rsidR="00A768B7" w:rsidRDefault="00A768B7">
      <w:pPr>
        <w:spacing w:line="240" w:lineRule="auto"/>
      </w:pPr>
      <w:r>
        <w:separator/>
      </w:r>
    </w:p>
  </w:footnote>
  <w:footnote w:type="continuationSeparator" w:id="0">
    <w:p w14:paraId="35D68112" w14:textId="77777777" w:rsidR="00A768B7" w:rsidRDefault="00A768B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4286" w14:textId="77777777" w:rsidR="00A768B7" w:rsidRDefault="00A768B7">
    <w:pPr>
      <w:pStyle w:val="Header"/>
    </w:pPr>
    <w:r>
      <w:t xml:space="preserve">Page </w:t>
    </w:r>
    <w:r>
      <w:fldChar w:fldCharType="begin"/>
    </w:r>
    <w:r>
      <w:instrText xml:space="preserve"> page </w:instrText>
    </w:r>
    <w:r>
      <w:fldChar w:fldCharType="separate"/>
    </w:r>
    <w:r w:rsidR="00667857">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EF58" w14:textId="77777777" w:rsidR="00A768B7" w:rsidRDefault="00A768B7" w:rsidP="00F91162">
    <w:pPr>
      <w:pStyle w:val="ContactDetail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595"/>
    <w:multiLevelType w:val="hybridMultilevel"/>
    <w:tmpl w:val="B486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61496"/>
    <w:multiLevelType w:val="hybridMultilevel"/>
    <w:tmpl w:val="C9E6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5556A"/>
    <w:multiLevelType w:val="hybridMultilevel"/>
    <w:tmpl w:val="0D80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9F"/>
    <w:rsid w:val="00002715"/>
    <w:rsid w:val="00066743"/>
    <w:rsid w:val="000E2C35"/>
    <w:rsid w:val="000E70F8"/>
    <w:rsid w:val="000F0B6B"/>
    <w:rsid w:val="00101DBD"/>
    <w:rsid w:val="00153387"/>
    <w:rsid w:val="001F5E05"/>
    <w:rsid w:val="002279AB"/>
    <w:rsid w:val="00283E7A"/>
    <w:rsid w:val="00324F28"/>
    <w:rsid w:val="00363829"/>
    <w:rsid w:val="003B66EB"/>
    <w:rsid w:val="00435043"/>
    <w:rsid w:val="00442101"/>
    <w:rsid w:val="00455AE4"/>
    <w:rsid w:val="004D114B"/>
    <w:rsid w:val="004E7B67"/>
    <w:rsid w:val="005440E4"/>
    <w:rsid w:val="0055204C"/>
    <w:rsid w:val="005B1229"/>
    <w:rsid w:val="00600C55"/>
    <w:rsid w:val="00667857"/>
    <w:rsid w:val="007335BC"/>
    <w:rsid w:val="007635F9"/>
    <w:rsid w:val="007B31A8"/>
    <w:rsid w:val="00856042"/>
    <w:rsid w:val="00880A19"/>
    <w:rsid w:val="008C0878"/>
    <w:rsid w:val="008C5FF8"/>
    <w:rsid w:val="008C73A8"/>
    <w:rsid w:val="009757E8"/>
    <w:rsid w:val="009C47C3"/>
    <w:rsid w:val="00A55AFB"/>
    <w:rsid w:val="00A7093F"/>
    <w:rsid w:val="00A768B7"/>
    <w:rsid w:val="00A966C5"/>
    <w:rsid w:val="00B5609D"/>
    <w:rsid w:val="00B650A9"/>
    <w:rsid w:val="00B80FDE"/>
    <w:rsid w:val="00B9326F"/>
    <w:rsid w:val="00C93923"/>
    <w:rsid w:val="00CC747E"/>
    <w:rsid w:val="00D70F57"/>
    <w:rsid w:val="00DB198F"/>
    <w:rsid w:val="00DD22AB"/>
    <w:rsid w:val="00DF1099"/>
    <w:rsid w:val="00EB0000"/>
    <w:rsid w:val="00ED1A27"/>
    <w:rsid w:val="00F05E9F"/>
    <w:rsid w:val="00F16F5B"/>
    <w:rsid w:val="00F35D0E"/>
    <w:rsid w:val="00F91162"/>
    <w:rsid w:val="00FB783C"/>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80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5E9F"/>
    <w:pPr>
      <w:spacing w:line="276" w:lineRule="auto"/>
    </w:pPr>
    <w:rPr>
      <w:sz w:val="20"/>
      <w:szCs w:val="22"/>
    </w:rPr>
  </w:style>
  <w:style w:type="paragraph" w:styleId="Heading1">
    <w:name w:val="heading 1"/>
    <w:basedOn w:val="Normal"/>
    <w:next w:val="BodyText"/>
    <w:link w:val="Heading1Char"/>
    <w:rsid w:val="00F05E9F"/>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F05E9F"/>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E9F"/>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F05E9F"/>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5E9F"/>
    <w:pPr>
      <w:tabs>
        <w:tab w:val="center" w:pos="4680"/>
        <w:tab w:val="right" w:pos="9360"/>
      </w:tabs>
      <w:spacing w:after="480"/>
      <w:jc w:val="right"/>
    </w:pPr>
    <w:rPr>
      <w:b/>
    </w:rPr>
  </w:style>
  <w:style w:type="character" w:customStyle="1" w:styleId="HeaderChar">
    <w:name w:val="Header Char"/>
    <w:basedOn w:val="DefaultParagraphFont"/>
    <w:link w:val="Header"/>
    <w:rsid w:val="00F05E9F"/>
    <w:rPr>
      <w:b/>
      <w:sz w:val="20"/>
      <w:szCs w:val="22"/>
    </w:rPr>
  </w:style>
  <w:style w:type="paragraph" w:styleId="Title">
    <w:name w:val="Title"/>
    <w:basedOn w:val="Normal"/>
    <w:next w:val="Normal"/>
    <w:link w:val="TitleChar"/>
    <w:rsid w:val="00F05E9F"/>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F05E9F"/>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F05E9F"/>
    <w:pPr>
      <w:spacing w:before="120" w:after="240"/>
    </w:pPr>
    <w:rPr>
      <w:color w:val="000000" w:themeColor="text1"/>
      <w:sz w:val="18"/>
      <w:szCs w:val="18"/>
    </w:rPr>
  </w:style>
  <w:style w:type="paragraph" w:styleId="BodyText">
    <w:name w:val="Body Text"/>
    <w:basedOn w:val="Normal"/>
    <w:link w:val="BodyTextChar"/>
    <w:rsid w:val="00F05E9F"/>
    <w:pPr>
      <w:spacing w:after="200"/>
    </w:pPr>
  </w:style>
  <w:style w:type="character" w:customStyle="1" w:styleId="BodyTextChar">
    <w:name w:val="Body Text Char"/>
    <w:basedOn w:val="DefaultParagraphFont"/>
    <w:link w:val="BodyText"/>
    <w:rsid w:val="00F05E9F"/>
    <w:rPr>
      <w:sz w:val="20"/>
      <w:szCs w:val="22"/>
    </w:rPr>
  </w:style>
  <w:style w:type="paragraph" w:styleId="ListBullet">
    <w:name w:val="List Bullet"/>
    <w:basedOn w:val="Normal"/>
    <w:rsid w:val="00F05E9F"/>
    <w:pPr>
      <w:numPr>
        <w:numId w:val="1"/>
      </w:numPr>
      <w:spacing w:after="120"/>
    </w:pPr>
  </w:style>
  <w:style w:type="character" w:styleId="Hyperlink">
    <w:name w:val="Hyperlink"/>
    <w:basedOn w:val="DefaultParagraphFont"/>
    <w:uiPriority w:val="99"/>
    <w:unhideWhenUsed/>
    <w:rsid w:val="00F05E9F"/>
    <w:rPr>
      <w:color w:val="0000FF" w:themeColor="hyperlink"/>
      <w:u w:val="single"/>
    </w:rPr>
  </w:style>
  <w:style w:type="character" w:styleId="FollowedHyperlink">
    <w:name w:val="FollowedHyperlink"/>
    <w:basedOn w:val="DefaultParagraphFont"/>
    <w:uiPriority w:val="99"/>
    <w:semiHidden/>
    <w:unhideWhenUsed/>
    <w:rsid w:val="004D114B"/>
    <w:rPr>
      <w:color w:val="800080" w:themeColor="followedHyperlink"/>
      <w:u w:val="single"/>
    </w:rPr>
  </w:style>
  <w:style w:type="paragraph" w:styleId="ListParagraph">
    <w:name w:val="List Paragraph"/>
    <w:basedOn w:val="Normal"/>
    <w:uiPriority w:val="34"/>
    <w:qFormat/>
    <w:rsid w:val="008C5FF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5E9F"/>
    <w:pPr>
      <w:spacing w:line="276" w:lineRule="auto"/>
    </w:pPr>
    <w:rPr>
      <w:sz w:val="20"/>
      <w:szCs w:val="22"/>
    </w:rPr>
  </w:style>
  <w:style w:type="paragraph" w:styleId="Heading1">
    <w:name w:val="heading 1"/>
    <w:basedOn w:val="Normal"/>
    <w:next w:val="BodyText"/>
    <w:link w:val="Heading1Char"/>
    <w:rsid w:val="00F05E9F"/>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F05E9F"/>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E9F"/>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F05E9F"/>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5E9F"/>
    <w:pPr>
      <w:tabs>
        <w:tab w:val="center" w:pos="4680"/>
        <w:tab w:val="right" w:pos="9360"/>
      </w:tabs>
      <w:spacing w:after="480"/>
      <w:jc w:val="right"/>
    </w:pPr>
    <w:rPr>
      <w:b/>
    </w:rPr>
  </w:style>
  <w:style w:type="character" w:customStyle="1" w:styleId="HeaderChar">
    <w:name w:val="Header Char"/>
    <w:basedOn w:val="DefaultParagraphFont"/>
    <w:link w:val="Header"/>
    <w:rsid w:val="00F05E9F"/>
    <w:rPr>
      <w:b/>
      <w:sz w:val="20"/>
      <w:szCs w:val="22"/>
    </w:rPr>
  </w:style>
  <w:style w:type="paragraph" w:styleId="Title">
    <w:name w:val="Title"/>
    <w:basedOn w:val="Normal"/>
    <w:next w:val="Normal"/>
    <w:link w:val="TitleChar"/>
    <w:rsid w:val="00F05E9F"/>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F05E9F"/>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F05E9F"/>
    <w:pPr>
      <w:spacing w:before="120" w:after="240"/>
    </w:pPr>
    <w:rPr>
      <w:color w:val="000000" w:themeColor="text1"/>
      <w:sz w:val="18"/>
      <w:szCs w:val="18"/>
    </w:rPr>
  </w:style>
  <w:style w:type="paragraph" w:styleId="BodyText">
    <w:name w:val="Body Text"/>
    <w:basedOn w:val="Normal"/>
    <w:link w:val="BodyTextChar"/>
    <w:rsid w:val="00F05E9F"/>
    <w:pPr>
      <w:spacing w:after="200"/>
    </w:pPr>
  </w:style>
  <w:style w:type="character" w:customStyle="1" w:styleId="BodyTextChar">
    <w:name w:val="Body Text Char"/>
    <w:basedOn w:val="DefaultParagraphFont"/>
    <w:link w:val="BodyText"/>
    <w:rsid w:val="00F05E9F"/>
    <w:rPr>
      <w:sz w:val="20"/>
      <w:szCs w:val="22"/>
    </w:rPr>
  </w:style>
  <w:style w:type="paragraph" w:styleId="ListBullet">
    <w:name w:val="List Bullet"/>
    <w:basedOn w:val="Normal"/>
    <w:rsid w:val="00F05E9F"/>
    <w:pPr>
      <w:numPr>
        <w:numId w:val="1"/>
      </w:numPr>
      <w:spacing w:after="120"/>
    </w:pPr>
  </w:style>
  <w:style w:type="character" w:styleId="Hyperlink">
    <w:name w:val="Hyperlink"/>
    <w:basedOn w:val="DefaultParagraphFont"/>
    <w:uiPriority w:val="99"/>
    <w:unhideWhenUsed/>
    <w:rsid w:val="00F05E9F"/>
    <w:rPr>
      <w:color w:val="0000FF" w:themeColor="hyperlink"/>
      <w:u w:val="single"/>
    </w:rPr>
  </w:style>
  <w:style w:type="character" w:styleId="FollowedHyperlink">
    <w:name w:val="FollowedHyperlink"/>
    <w:basedOn w:val="DefaultParagraphFont"/>
    <w:uiPriority w:val="99"/>
    <w:semiHidden/>
    <w:unhideWhenUsed/>
    <w:rsid w:val="004D114B"/>
    <w:rPr>
      <w:color w:val="800080" w:themeColor="followedHyperlink"/>
      <w:u w:val="single"/>
    </w:rPr>
  </w:style>
  <w:style w:type="paragraph" w:styleId="ListParagraph">
    <w:name w:val="List Paragraph"/>
    <w:basedOn w:val="Normal"/>
    <w:uiPriority w:val="34"/>
    <w:qFormat/>
    <w:rsid w:val="008C5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alker.Cody.R@Gmail.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A8D42C8F48D745AAB4F4A2CD11B8F1"/>
        <w:category>
          <w:name w:val="General"/>
          <w:gallery w:val="placeholder"/>
        </w:category>
        <w:types>
          <w:type w:val="bbPlcHdr"/>
        </w:types>
        <w:behaviors>
          <w:behavior w:val="content"/>
        </w:behaviors>
        <w:guid w:val="{703C0AB8-D2E5-E444-87EB-208C4571B1CF}"/>
      </w:docPartPr>
      <w:docPartBody>
        <w:p w:rsidR="00131909" w:rsidRDefault="0021342F" w:rsidP="0021342F">
          <w:pPr>
            <w:pStyle w:val="6BA8D42C8F48D745AAB4F4A2CD11B8F1"/>
          </w:pPr>
          <w:r>
            <w:t>Lorem ipsum dolor</w:t>
          </w:r>
        </w:p>
      </w:docPartBody>
    </w:docPart>
    <w:docPart>
      <w:docPartPr>
        <w:name w:val="151633DD07563D4B9038A6FFD0AAD343"/>
        <w:category>
          <w:name w:val="General"/>
          <w:gallery w:val="placeholder"/>
        </w:category>
        <w:types>
          <w:type w:val="bbPlcHdr"/>
        </w:types>
        <w:behaviors>
          <w:behavior w:val="content"/>
        </w:behaviors>
        <w:guid w:val="{0EF9D693-6A47-144B-8101-2E02319F70F8}"/>
      </w:docPartPr>
      <w:docPartBody>
        <w:p w:rsidR="0021342F" w:rsidRDefault="0021342F">
          <w:pPr>
            <w:pStyle w:val="ListBullet"/>
          </w:pPr>
          <w:r>
            <w:t>Etiam cursus suscipit enim. Nulla facilisi. Integer eleifend diam eu diam. Donec dapibus enim sollicitudin nulla. Nam hendrerit. Nunc id nisi. Curabitur sed neque. Pellentesque placerat consequat pede.</w:t>
          </w:r>
        </w:p>
        <w:p w:rsidR="0021342F" w:rsidRDefault="0021342F">
          <w:pPr>
            <w:pStyle w:val="ListBullet"/>
          </w:pPr>
          <w:r>
            <w:t>Nullam dapibus elementum metus. Aenean libero sem, commodo euismod, imperdiet et, molestie vel, neque. Duis nec sapien eu pede consectetuer placerat.</w:t>
          </w:r>
        </w:p>
        <w:p w:rsidR="00131909" w:rsidRDefault="0021342F" w:rsidP="0021342F">
          <w:pPr>
            <w:pStyle w:val="151633DD07563D4B9038A6FFD0AAD343"/>
          </w:pPr>
          <w:r>
            <w:t>Pellentesque interdum, tellus non consectetuer mattis, lectus eros volutpat nunc, auctor nonummy nulla lectus nec tellus. Aliquam hendrerit lorem vulputate turpis.</w:t>
          </w:r>
        </w:p>
      </w:docPartBody>
    </w:docPart>
    <w:docPart>
      <w:docPartPr>
        <w:name w:val="91C9727900A2034AA46F430F8C89A827"/>
        <w:category>
          <w:name w:val="General"/>
          <w:gallery w:val="placeholder"/>
        </w:category>
        <w:types>
          <w:type w:val="bbPlcHdr"/>
        </w:types>
        <w:behaviors>
          <w:behavior w:val="content"/>
        </w:behaviors>
        <w:guid w:val="{A192BE4A-A609-2848-953D-C215297346F1}"/>
      </w:docPartPr>
      <w:docPartBody>
        <w:p w:rsidR="00131909" w:rsidRDefault="0021342F" w:rsidP="0021342F">
          <w:pPr>
            <w:pStyle w:val="91C9727900A2034AA46F430F8C89A827"/>
          </w:pPr>
          <w:r>
            <w:t>Lorem ipsum dolor</w:t>
          </w:r>
        </w:p>
      </w:docPartBody>
    </w:docPart>
    <w:docPart>
      <w:docPartPr>
        <w:name w:val="7C2CF554B2608E419F85F78AD4BE5160"/>
        <w:category>
          <w:name w:val="General"/>
          <w:gallery w:val="placeholder"/>
        </w:category>
        <w:types>
          <w:type w:val="bbPlcHdr"/>
        </w:types>
        <w:behaviors>
          <w:behavior w:val="content"/>
        </w:behaviors>
        <w:guid w:val="{95AC9B99-FF35-1F4F-AA4C-13B5F77346C5}"/>
      </w:docPartPr>
      <w:docPartBody>
        <w:p w:rsidR="0021342F" w:rsidRDefault="0021342F">
          <w:pPr>
            <w:pStyle w:val="ListBullet"/>
          </w:pPr>
          <w:r>
            <w:t>Etiam cursus suscipit enim. Nulla facilisi. Integer eleifend diam eu diam. Donec dapibus enim sollicitudin nulla. Nam hendrerit. Nunc id nisi. Curabitur sed neque. Pellentesque placerat consequat pede.</w:t>
          </w:r>
        </w:p>
        <w:p w:rsidR="0021342F" w:rsidRDefault="0021342F">
          <w:pPr>
            <w:pStyle w:val="ListBullet"/>
          </w:pPr>
          <w:r>
            <w:t>Nullam dapibus elementum metus. Aenean libero sem, commodo euismod, imperdiet et, molestie vel, neque. Duis nec sapien eu pede consectetuer placerat.</w:t>
          </w:r>
        </w:p>
        <w:p w:rsidR="00131909" w:rsidRDefault="0021342F" w:rsidP="0021342F">
          <w:pPr>
            <w:pStyle w:val="7C2CF554B2608E419F85F78AD4BE5160"/>
          </w:pPr>
          <w:r>
            <w:t>Pellentesque interdum, tellus non consectetuer mattis, lectus eros volutpat nunc, auctor nonummy nulla lectus nec tellus. Aliquam hendrerit lorem vulputate turpis.</w:t>
          </w:r>
        </w:p>
      </w:docPartBody>
    </w:docPart>
    <w:docPart>
      <w:docPartPr>
        <w:name w:val="03B0B624DF1AE848BE5B076CD9703B03"/>
        <w:category>
          <w:name w:val="General"/>
          <w:gallery w:val="placeholder"/>
        </w:category>
        <w:types>
          <w:type w:val="bbPlcHdr"/>
        </w:types>
        <w:behaviors>
          <w:behavior w:val="content"/>
        </w:behaviors>
        <w:guid w:val="{F66A7BA5-A253-B144-B271-51B279A52F92}"/>
      </w:docPartPr>
      <w:docPartBody>
        <w:p w:rsidR="00131909" w:rsidRDefault="0021342F" w:rsidP="0021342F">
          <w:pPr>
            <w:pStyle w:val="03B0B624DF1AE848BE5B076CD9703B03"/>
          </w:pPr>
          <w:r>
            <w:t>Aliquam dapibus.</w:t>
          </w:r>
        </w:p>
      </w:docPartBody>
    </w:docPart>
    <w:docPart>
      <w:docPartPr>
        <w:name w:val="829EE4A2954E6947A0B7C92621BF5C9C"/>
        <w:category>
          <w:name w:val="General"/>
          <w:gallery w:val="placeholder"/>
        </w:category>
        <w:types>
          <w:type w:val="bbPlcHdr"/>
        </w:types>
        <w:behaviors>
          <w:behavior w:val="content"/>
        </w:behaviors>
        <w:guid w:val="{529A4B10-62A4-3A40-8EE5-F691E3B36C3B}"/>
      </w:docPartPr>
      <w:docPartBody>
        <w:p w:rsidR="00131909" w:rsidRDefault="0021342F" w:rsidP="0021342F">
          <w:pPr>
            <w:pStyle w:val="829EE4A2954E6947A0B7C92621BF5C9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8F500374A876A489860867BB821D4F3"/>
        <w:category>
          <w:name w:val="General"/>
          <w:gallery w:val="placeholder"/>
        </w:category>
        <w:types>
          <w:type w:val="bbPlcHdr"/>
        </w:types>
        <w:behaviors>
          <w:behavior w:val="content"/>
        </w:behaviors>
        <w:guid w:val="{A082AC0C-6FF5-3D47-8C76-2D90E5BC051A}"/>
      </w:docPartPr>
      <w:docPartBody>
        <w:p w:rsidR="00131909" w:rsidRDefault="0021342F" w:rsidP="0021342F">
          <w:pPr>
            <w:pStyle w:val="C8F500374A876A489860867BB821D4F3"/>
          </w:pPr>
          <w:r>
            <w:t>Aliquam dapibus.</w:t>
          </w:r>
        </w:p>
      </w:docPartBody>
    </w:docPart>
    <w:docPart>
      <w:docPartPr>
        <w:name w:val="E2E0FC8FFC63294293950E97D9DCA5E0"/>
        <w:category>
          <w:name w:val="General"/>
          <w:gallery w:val="placeholder"/>
        </w:category>
        <w:types>
          <w:type w:val="bbPlcHdr"/>
        </w:types>
        <w:behaviors>
          <w:behavior w:val="content"/>
        </w:behaviors>
        <w:guid w:val="{48A4EFE1-A894-4E49-A652-58F498055EA3}"/>
      </w:docPartPr>
      <w:docPartBody>
        <w:p w:rsidR="00131909" w:rsidRDefault="0021342F" w:rsidP="0021342F">
          <w:pPr>
            <w:pStyle w:val="E2E0FC8FFC63294293950E97D9DCA5E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AA05F71C7E0084DB18478F6A5A91033"/>
        <w:category>
          <w:name w:val="General"/>
          <w:gallery w:val="placeholder"/>
        </w:category>
        <w:types>
          <w:type w:val="bbPlcHdr"/>
        </w:types>
        <w:behaviors>
          <w:behavior w:val="content"/>
        </w:behaviors>
        <w:guid w:val="{8D00C47B-3757-7E4B-BA24-9EBB7AB135DC}"/>
      </w:docPartPr>
      <w:docPartBody>
        <w:p w:rsidR="00131909" w:rsidRDefault="0021342F" w:rsidP="0021342F">
          <w:pPr>
            <w:pStyle w:val="8AA05F71C7E0084DB18478F6A5A9103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B808EF471E037441B54262DAA71C950D"/>
        <w:category>
          <w:name w:val="General"/>
          <w:gallery w:val="placeholder"/>
        </w:category>
        <w:types>
          <w:type w:val="bbPlcHdr"/>
        </w:types>
        <w:behaviors>
          <w:behavior w:val="content"/>
        </w:behaviors>
        <w:guid w:val="{019FAEDC-BFBB-BB4C-B255-B9EE849D9043}"/>
      </w:docPartPr>
      <w:docPartBody>
        <w:p w:rsidR="00763D18" w:rsidRDefault="00763D18">
          <w:pPr>
            <w:pStyle w:val="ListBullet"/>
          </w:pPr>
          <w:r>
            <w:t>Etiam cursus suscipit enim. Nulla facilisi. Integer eleifend diam eu diam. Donec dapibus enim sollicitudin nulla. Nam hendrerit. Nunc id nisi. Curabitur sed neque. Pellentesque placerat consequat pede.</w:t>
          </w:r>
        </w:p>
        <w:p w:rsidR="00763D18" w:rsidRDefault="00763D18">
          <w:pPr>
            <w:pStyle w:val="ListBullet"/>
          </w:pPr>
          <w:r>
            <w:t>Nullam dapibus elementum metus. Aenean libero sem, commodo euismod, imperdiet et, molestie vel, neque. Duis nec sapien eu pede consectetuer placerat.</w:t>
          </w:r>
        </w:p>
        <w:p w:rsidR="00763D18" w:rsidRDefault="00763D18" w:rsidP="00763D18">
          <w:pPr>
            <w:pStyle w:val="B808EF471E037441B54262DAA71C950D"/>
          </w:pPr>
          <w:r>
            <w:t>Pellentesque interdum, tellus non consectetuer mattis, lectus eros volutpat nunc, auctor nonummy nulla lectus nec tellus. Aliquam hendrerit lorem vulputate turpis.</w:t>
          </w:r>
        </w:p>
      </w:docPartBody>
    </w:docPart>
    <w:docPart>
      <w:docPartPr>
        <w:name w:val="E39560F4BDFDFC4683F358551706F621"/>
        <w:category>
          <w:name w:val="General"/>
          <w:gallery w:val="placeholder"/>
        </w:category>
        <w:types>
          <w:type w:val="bbPlcHdr"/>
        </w:types>
        <w:behaviors>
          <w:behavior w:val="content"/>
        </w:behaviors>
        <w:guid w:val="{1AB3539E-8BE2-354A-ABD5-EC2650B00507}"/>
      </w:docPartPr>
      <w:docPartBody>
        <w:p w:rsidR="00000000" w:rsidRDefault="00DD400F" w:rsidP="00DD400F">
          <w:pPr>
            <w:pStyle w:val="E39560F4BDFDFC4683F358551706F621"/>
          </w:pPr>
          <w:r>
            <w:t>Lorem ipsum dolor</w:t>
          </w:r>
        </w:p>
      </w:docPartBody>
    </w:docPart>
    <w:docPart>
      <w:docPartPr>
        <w:name w:val="2DD2E6855837FE429DD39012FAEEC995"/>
        <w:category>
          <w:name w:val="General"/>
          <w:gallery w:val="placeholder"/>
        </w:category>
        <w:types>
          <w:type w:val="bbPlcHdr"/>
        </w:types>
        <w:behaviors>
          <w:behavior w:val="content"/>
        </w:behaviors>
        <w:guid w:val="{8708971C-3705-F448-B547-3D768FD79DF1}"/>
      </w:docPartPr>
      <w:docPartBody>
        <w:p w:rsidR="00DD400F" w:rsidRDefault="00DD400F">
          <w:pPr>
            <w:pStyle w:val="ListBullet"/>
          </w:pPr>
          <w:r>
            <w:t>Etiam cursus suscipit enim. Nulla facilisi. Integer eleifend diam eu diam. Donec dapibus enim sollicitudin nulla. Nam hendrerit. Nunc id nisi. Curabitur sed neque. Pellentesque placerat consequat pede.</w:t>
          </w:r>
        </w:p>
        <w:p w:rsidR="00DD400F" w:rsidRDefault="00DD400F">
          <w:pPr>
            <w:pStyle w:val="ListBullet"/>
          </w:pPr>
          <w:r>
            <w:t>Nullam dapibus elementum metus. Aenean libero sem, commodo euismod, imperdiet et, molestie vel, neque. Duis nec sapien eu pede consectetuer placerat.</w:t>
          </w:r>
        </w:p>
        <w:p w:rsidR="00000000" w:rsidRDefault="00DD400F" w:rsidP="00DD400F">
          <w:pPr>
            <w:pStyle w:val="2DD2E6855837FE429DD39012FAEEC995"/>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F"/>
    <w:rsid w:val="00131909"/>
    <w:rsid w:val="0021342F"/>
    <w:rsid w:val="00753D7A"/>
    <w:rsid w:val="00763D18"/>
    <w:rsid w:val="007E5010"/>
    <w:rsid w:val="00DD4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8D42C8F48D745AAB4F4A2CD11B8F1">
    <w:name w:val="6BA8D42C8F48D745AAB4F4A2CD11B8F1"/>
    <w:rsid w:val="0021342F"/>
  </w:style>
  <w:style w:type="paragraph" w:styleId="ListBullet">
    <w:name w:val="List Bullet"/>
    <w:basedOn w:val="Normal"/>
    <w:rsid w:val="00DD400F"/>
    <w:pPr>
      <w:numPr>
        <w:numId w:val="1"/>
      </w:numPr>
      <w:spacing w:after="120" w:line="276" w:lineRule="auto"/>
    </w:pPr>
    <w:rPr>
      <w:rFonts w:eastAsiaTheme="minorHAnsi"/>
      <w:sz w:val="20"/>
      <w:szCs w:val="22"/>
      <w:lang w:eastAsia="en-US"/>
    </w:rPr>
  </w:style>
  <w:style w:type="paragraph" w:customStyle="1" w:styleId="151633DD07563D4B9038A6FFD0AAD343">
    <w:name w:val="151633DD07563D4B9038A6FFD0AAD343"/>
    <w:rsid w:val="0021342F"/>
  </w:style>
  <w:style w:type="paragraph" w:customStyle="1" w:styleId="E4F487630A68724B96B912AD33D58404">
    <w:name w:val="E4F487630A68724B96B912AD33D58404"/>
    <w:rsid w:val="0021342F"/>
  </w:style>
  <w:style w:type="paragraph" w:customStyle="1" w:styleId="07EC99C65C5AE04695E0A1230968D85E">
    <w:name w:val="07EC99C65C5AE04695E0A1230968D85E"/>
    <w:rsid w:val="0021342F"/>
  </w:style>
  <w:style w:type="paragraph" w:customStyle="1" w:styleId="91C9727900A2034AA46F430F8C89A827">
    <w:name w:val="91C9727900A2034AA46F430F8C89A827"/>
    <w:rsid w:val="0021342F"/>
  </w:style>
  <w:style w:type="paragraph" w:customStyle="1" w:styleId="7C2CF554B2608E419F85F78AD4BE5160">
    <w:name w:val="7C2CF554B2608E419F85F78AD4BE5160"/>
    <w:rsid w:val="0021342F"/>
  </w:style>
  <w:style w:type="paragraph" w:customStyle="1" w:styleId="03B0B624DF1AE848BE5B076CD9703B03">
    <w:name w:val="03B0B624DF1AE848BE5B076CD9703B03"/>
    <w:rsid w:val="0021342F"/>
  </w:style>
  <w:style w:type="paragraph" w:customStyle="1" w:styleId="829EE4A2954E6947A0B7C92621BF5C9C">
    <w:name w:val="829EE4A2954E6947A0B7C92621BF5C9C"/>
    <w:rsid w:val="0021342F"/>
  </w:style>
  <w:style w:type="paragraph" w:customStyle="1" w:styleId="C8F500374A876A489860867BB821D4F3">
    <w:name w:val="C8F500374A876A489860867BB821D4F3"/>
    <w:rsid w:val="0021342F"/>
  </w:style>
  <w:style w:type="paragraph" w:customStyle="1" w:styleId="E2E0FC8FFC63294293950E97D9DCA5E0">
    <w:name w:val="E2E0FC8FFC63294293950E97D9DCA5E0"/>
    <w:rsid w:val="0021342F"/>
  </w:style>
  <w:style w:type="paragraph" w:customStyle="1" w:styleId="8AA05F71C7E0084DB18478F6A5A91033">
    <w:name w:val="8AA05F71C7E0084DB18478F6A5A91033"/>
    <w:rsid w:val="0021342F"/>
  </w:style>
  <w:style w:type="paragraph" w:customStyle="1" w:styleId="5FB7DE3487F92E42994E3CB843D03AF6">
    <w:name w:val="5FB7DE3487F92E42994E3CB843D03AF6"/>
    <w:rsid w:val="00763D18"/>
  </w:style>
  <w:style w:type="paragraph" w:customStyle="1" w:styleId="B808EF471E037441B54262DAA71C950D">
    <w:name w:val="B808EF471E037441B54262DAA71C950D"/>
    <w:rsid w:val="00763D18"/>
  </w:style>
  <w:style w:type="paragraph" w:customStyle="1" w:styleId="E39560F4BDFDFC4683F358551706F621">
    <w:name w:val="E39560F4BDFDFC4683F358551706F621"/>
    <w:rsid w:val="00DD400F"/>
  </w:style>
  <w:style w:type="paragraph" w:customStyle="1" w:styleId="2DD2E6855837FE429DD39012FAEEC995">
    <w:name w:val="2DD2E6855837FE429DD39012FAEEC995"/>
    <w:rsid w:val="00DD40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8D42C8F48D745AAB4F4A2CD11B8F1">
    <w:name w:val="6BA8D42C8F48D745AAB4F4A2CD11B8F1"/>
    <w:rsid w:val="0021342F"/>
  </w:style>
  <w:style w:type="paragraph" w:styleId="ListBullet">
    <w:name w:val="List Bullet"/>
    <w:basedOn w:val="Normal"/>
    <w:rsid w:val="00DD400F"/>
    <w:pPr>
      <w:numPr>
        <w:numId w:val="1"/>
      </w:numPr>
      <w:spacing w:after="120" w:line="276" w:lineRule="auto"/>
    </w:pPr>
    <w:rPr>
      <w:rFonts w:eastAsiaTheme="minorHAnsi"/>
      <w:sz w:val="20"/>
      <w:szCs w:val="22"/>
      <w:lang w:eastAsia="en-US"/>
    </w:rPr>
  </w:style>
  <w:style w:type="paragraph" w:customStyle="1" w:styleId="151633DD07563D4B9038A6FFD0AAD343">
    <w:name w:val="151633DD07563D4B9038A6FFD0AAD343"/>
    <w:rsid w:val="0021342F"/>
  </w:style>
  <w:style w:type="paragraph" w:customStyle="1" w:styleId="E4F487630A68724B96B912AD33D58404">
    <w:name w:val="E4F487630A68724B96B912AD33D58404"/>
    <w:rsid w:val="0021342F"/>
  </w:style>
  <w:style w:type="paragraph" w:customStyle="1" w:styleId="07EC99C65C5AE04695E0A1230968D85E">
    <w:name w:val="07EC99C65C5AE04695E0A1230968D85E"/>
    <w:rsid w:val="0021342F"/>
  </w:style>
  <w:style w:type="paragraph" w:customStyle="1" w:styleId="91C9727900A2034AA46F430F8C89A827">
    <w:name w:val="91C9727900A2034AA46F430F8C89A827"/>
    <w:rsid w:val="0021342F"/>
  </w:style>
  <w:style w:type="paragraph" w:customStyle="1" w:styleId="7C2CF554B2608E419F85F78AD4BE5160">
    <w:name w:val="7C2CF554B2608E419F85F78AD4BE5160"/>
    <w:rsid w:val="0021342F"/>
  </w:style>
  <w:style w:type="paragraph" w:customStyle="1" w:styleId="03B0B624DF1AE848BE5B076CD9703B03">
    <w:name w:val="03B0B624DF1AE848BE5B076CD9703B03"/>
    <w:rsid w:val="0021342F"/>
  </w:style>
  <w:style w:type="paragraph" w:customStyle="1" w:styleId="829EE4A2954E6947A0B7C92621BF5C9C">
    <w:name w:val="829EE4A2954E6947A0B7C92621BF5C9C"/>
    <w:rsid w:val="0021342F"/>
  </w:style>
  <w:style w:type="paragraph" w:customStyle="1" w:styleId="C8F500374A876A489860867BB821D4F3">
    <w:name w:val="C8F500374A876A489860867BB821D4F3"/>
    <w:rsid w:val="0021342F"/>
  </w:style>
  <w:style w:type="paragraph" w:customStyle="1" w:styleId="E2E0FC8FFC63294293950E97D9DCA5E0">
    <w:name w:val="E2E0FC8FFC63294293950E97D9DCA5E0"/>
    <w:rsid w:val="0021342F"/>
  </w:style>
  <w:style w:type="paragraph" w:customStyle="1" w:styleId="8AA05F71C7E0084DB18478F6A5A91033">
    <w:name w:val="8AA05F71C7E0084DB18478F6A5A91033"/>
    <w:rsid w:val="0021342F"/>
  </w:style>
  <w:style w:type="paragraph" w:customStyle="1" w:styleId="5FB7DE3487F92E42994E3CB843D03AF6">
    <w:name w:val="5FB7DE3487F92E42994E3CB843D03AF6"/>
    <w:rsid w:val="00763D18"/>
  </w:style>
  <w:style w:type="paragraph" w:customStyle="1" w:styleId="B808EF471E037441B54262DAA71C950D">
    <w:name w:val="B808EF471E037441B54262DAA71C950D"/>
    <w:rsid w:val="00763D18"/>
  </w:style>
  <w:style w:type="paragraph" w:customStyle="1" w:styleId="E39560F4BDFDFC4683F358551706F621">
    <w:name w:val="E39560F4BDFDFC4683F358551706F621"/>
    <w:rsid w:val="00DD400F"/>
  </w:style>
  <w:style w:type="paragraph" w:customStyle="1" w:styleId="2DD2E6855837FE429DD39012FAEEC995">
    <w:name w:val="2DD2E6855837FE429DD39012FAEEC995"/>
    <w:rsid w:val="00DD4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94B7-907C-EC46-9B53-FE9931CE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65</Words>
  <Characters>2655</Characters>
  <Application>Microsoft Macintosh Word</Application>
  <DocSecurity>0</DocSecurity>
  <Lines>22</Lines>
  <Paragraphs>6</Paragraphs>
  <ScaleCrop>false</ScaleCrop>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Walker</dc:creator>
  <cp:keywords/>
  <dc:description/>
  <cp:lastModifiedBy>Mac Walker</cp:lastModifiedBy>
  <cp:revision>2</cp:revision>
  <cp:lastPrinted>2013-01-14T23:19:00Z</cp:lastPrinted>
  <dcterms:created xsi:type="dcterms:W3CDTF">2016-06-04T04:49:00Z</dcterms:created>
  <dcterms:modified xsi:type="dcterms:W3CDTF">2016-10-31T04:53:00Z</dcterms:modified>
</cp:coreProperties>
</file>